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AC809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148DBDC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327518E" w14:textId="77777777" w:rsidR="009B4DE5" w:rsidRPr="002F4148" w:rsidRDefault="009B4DE5" w:rsidP="009B4DE5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67064C5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0D6852D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BFF53F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F30734B" w14:textId="22B0ABBA" w:rsidR="009B4DE5" w:rsidRPr="001761D7" w:rsidRDefault="009B4DE5" w:rsidP="009B4DE5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D416F9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50C3AC08" w14:textId="77777777" w:rsidR="009B4DE5" w:rsidRPr="00226262" w:rsidRDefault="009B4DE5" w:rsidP="009B4DE5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7DAB9A0D" w14:textId="77777777" w:rsidR="009B4DE5" w:rsidRPr="00226262" w:rsidRDefault="009B4DE5" w:rsidP="009B4DE5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3B41DB2F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827AA8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A85E0A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2C8BC4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5FA817E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646ADD2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0870C43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EE17F1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4195BD4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E4D32B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85FBD3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31ABA60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6CBDDB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BC5141" w14:textId="77777777" w:rsidR="009B4DE5" w:rsidRPr="00226262" w:rsidRDefault="009B4DE5" w:rsidP="009B4DE5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C85E428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8EBF8E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A576913" w14:textId="77777777" w:rsidR="009B4DE5" w:rsidRDefault="009B4DE5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666EA79" w14:textId="69BC306A" w:rsidR="009B4DE5" w:rsidRDefault="00F61750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="009B4DE5" w:rsidRPr="002F4148">
        <w:rPr>
          <w:rFonts w:asciiTheme="majorBidi" w:hAnsiTheme="majorBidi" w:cstheme="majorBidi"/>
          <w:sz w:val="28"/>
          <w:szCs w:val="28"/>
        </w:rPr>
        <w:t>.</w:t>
      </w:r>
    </w:p>
    <w:p w14:paraId="153E055E" w14:textId="0058B955" w:rsidR="009B4DE5" w:rsidRPr="002F4148" w:rsidRDefault="00F61750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</w:t>
      </w:r>
      <w:r w:rsidR="009B4DE5">
        <w:rPr>
          <w:rFonts w:asciiTheme="majorBidi" w:hAnsiTheme="majorBidi" w:cstheme="majorBidi"/>
          <w:sz w:val="28"/>
          <w:szCs w:val="28"/>
        </w:rPr>
        <w:t>.</w:t>
      </w:r>
    </w:p>
    <w:p w14:paraId="07609FB9" w14:textId="77777777" w:rsidR="009B4DE5" w:rsidRPr="002F4148" w:rsidRDefault="009B4DE5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20DC3501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EA3511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6028E83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B22206A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4260C5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8872C85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C3EB0C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B1CE116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3C588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EDE99E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282BF0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2A7259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71AA35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39B800D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8C79E5" w14:textId="77777777" w:rsidR="009B4DE5" w:rsidRPr="002F4148" w:rsidRDefault="009B4DE5" w:rsidP="009B4DE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B2D13BE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B5B39CA" w14:textId="25B52354" w:rsidR="009B4DE5" w:rsidRDefault="009B4DE5" w:rsidP="009B4DE5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F61750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105D367" w14:textId="77777777" w:rsidR="009B4DE5" w:rsidRPr="00182B40" w:rsidRDefault="009B4DE5" w:rsidP="009B4DE5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26B3A00D" w14:textId="67D1D06E" w:rsidR="009B4DE5" w:rsidRDefault="009B4DE5" w:rsidP="009B4DE5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6C52DD66" w14:textId="031F99C0" w:rsidR="009B4DE5" w:rsidRPr="009B4DE5" w:rsidRDefault="00F61750" w:rsidP="009B4DE5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d</m:t>
          </m:r>
          <m:r>
            <w:rPr>
              <w:rFonts w:ascii="Cambria Math" w:hAnsi="Cambria Math" w:cstheme="majorBid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max⁡(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a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a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,  ax+1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;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58EC19FA" w14:textId="77777777" w:rsidR="009B4DE5" w:rsidRPr="005A49EF" w:rsidRDefault="009B4DE5" w:rsidP="005A49EF">
      <w:p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183A14C" w14:textId="44ED0912" w:rsidR="005A49EF" w:rsidRDefault="009B4DE5" w:rsidP="005A49EF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A49EF">
        <w:rPr>
          <w:rFonts w:ascii="Times New Roman" w:hAnsi="Times New Roman" w:cs="Times New Roman"/>
          <w:sz w:val="28"/>
          <w:szCs w:val="28"/>
        </w:rPr>
        <w:tab/>
      </w:r>
      <w:r w:rsidR="005A49EF"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написанном методе использовать оператор </w:t>
      </w:r>
      <w:proofErr w:type="spellStart"/>
      <w:r w:rsidR="005A49EF"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return</w:t>
      </w:r>
      <w:proofErr w:type="spellEnd"/>
      <w:r w:rsidR="005A49EF"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. Встроенные функции нахождения максимума/минимума не использовать.</w:t>
      </w:r>
    </w:p>
    <w:p w14:paraId="00BB4697" w14:textId="77777777" w:rsidR="005A49EF" w:rsidRDefault="005A49EF" w:rsidP="005A49E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EE94318" w14:textId="77777777" w:rsidR="005A49EF" w:rsidRDefault="005A49EF" w:rsidP="005A49EF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65BFBF97" w14:textId="77777777" w:rsidR="005A49EF" w:rsidRPr="00465403" w:rsidRDefault="005A49EF" w:rsidP="005A49EF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825F5D3" w14:textId="77777777" w:rsidR="005A49EF" w:rsidRPr="00465403" w:rsidRDefault="005A49EF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33545DB2" w14:textId="77777777" w:rsidR="005A49EF" w:rsidRDefault="005A49EF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6F92D3FE" w14:textId="13770068" w:rsidR="00A2657B" w:rsidRPr="00465403" w:rsidRDefault="00A2657B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</w:t>
      </w:r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ходе решения задачи своего варианта предусмотреть написание только одного метода. Он отвечает за решение системы, которая дана в варианте задания. В написанном методе должен быть только один оператор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строенные функции для нахождения максимального и минимального значений не использовать. Дополнительные методы для нахождения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ax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i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е программирова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469B386D" w14:textId="7E77C43C" w:rsidR="005A49EF" w:rsidRPr="00465403" w:rsidRDefault="00A2657B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="005A49EF"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18FFCFD6" w14:textId="77777777" w:rsidR="005A49EF" w:rsidRPr="00465403" w:rsidRDefault="005A49EF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28D512AB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113A005E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792CCC3E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46A46C45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2CDA75C0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3E402B1" w14:textId="77777777" w:rsidR="005A49EF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D482620" w14:textId="77777777" w:rsidR="005A49EF" w:rsidRPr="00461081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03EB9410" w14:textId="77777777" w:rsidR="005A49EF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 xml:space="preserve">()). Вывод реализуется благодаря конвертации числа в строку (метод 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>()). Для округления вывода до третьего знака после запятой дополнительно была использована маска “0.000”.</w:t>
      </w:r>
    </w:p>
    <w:p w14:paraId="7F9BD5CB" w14:textId="77777777" w:rsidR="005A49EF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865BE7D" w14:textId="5B94CD15" w:rsidR="005A49EF" w:rsidRDefault="00F61750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68C7FF5" wp14:editId="6E001EE3">
            <wp:extent cx="5940425" cy="4112602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9110" w14:textId="77777777" w:rsidR="005A49EF" w:rsidRDefault="005A49EF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</w:p>
    <w:p w14:paraId="2B4EC983" w14:textId="77777777" w:rsidR="005A49EF" w:rsidRDefault="005A49EF" w:rsidP="005A49EF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89570FF" w14:textId="1672B867" w:rsidR="005A49EF" w:rsidRDefault="00F61750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D20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A190BE7" wp14:editId="536A3F6A">
            <wp:extent cx="5940425" cy="280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A846" w14:textId="77777777" w:rsidR="005A49EF" w:rsidRPr="00F61750" w:rsidRDefault="005A49EF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</w:p>
    <w:p w14:paraId="41BDE390" w14:textId="77777777" w:rsidR="00D416F9" w:rsidRPr="00F61750" w:rsidRDefault="00D416F9" w:rsidP="00D416F9">
      <w:pPr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1CFC2BC" w14:textId="77777777" w:rsidR="00F61750" w:rsidRPr="00EF64E2" w:rsidRDefault="00F61750" w:rsidP="00F61750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1D942271" w14:textId="77777777" w:rsidR="006D78B5" w:rsidRDefault="006D78B5" w:rsidP="006D78B5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1CFB19C" w14:textId="77777777" w:rsidR="005A49EF" w:rsidRDefault="005A49EF" w:rsidP="005A49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  <w14:ligatures w14:val="standardContextual"/>
        </w:rPr>
      </w:pPr>
    </w:p>
    <w:p w14:paraId="3F5B7C19" w14:textId="3E9A033A" w:rsidR="00A54094" w:rsidRDefault="00E76046" w:rsidP="007138B0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sz w:val="28"/>
          <w:szCs w:val="28"/>
          <w14:ligatures w14:val="standardContextual"/>
        </w:rPr>
        <w:drawing>
          <wp:inline distT="0" distB="0" distL="0" distR="0" wp14:anchorId="357AA369" wp14:editId="2EC8104D">
            <wp:extent cx="5940425" cy="4915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90" w14:textId="632D5122" w:rsidR="00F61750" w:rsidRPr="001E0C19" w:rsidRDefault="00F61750" w:rsidP="00F61750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</w:t>
      </w:r>
      <w:r w:rsidR="007138B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 xml:space="preserve">Метод решения задач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func</w:t>
      </w:r>
      <w:proofErr w:type="spellEnd"/>
      <w:r w:rsidRPr="001E0C19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for</w:t>
      </w:r>
      <w:r w:rsidRPr="001E0C19">
        <w:rPr>
          <w:rFonts w:asciiTheme="majorBidi" w:hAnsiTheme="majorBidi" w:cstheme="majorBidi"/>
          <w:sz w:val="28"/>
          <w:szCs w:val="28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zad</w:t>
      </w:r>
      <w:proofErr w:type="spellEnd"/>
      <w:r>
        <w:rPr>
          <w:rFonts w:asciiTheme="majorBidi" w:hAnsiTheme="majorBidi" w:cstheme="majorBidi"/>
          <w:sz w:val="28"/>
          <w:szCs w:val="28"/>
        </w:rPr>
        <w:t>3</w:t>
      </w:r>
    </w:p>
    <w:p w14:paraId="66A2B0E9" w14:textId="09B9A079" w:rsidR="007138B0" w:rsidRDefault="007138B0" w:rsidP="007138B0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1E7C506" w14:textId="77777777" w:rsidR="00B63FF2" w:rsidRDefault="00B63FF2" w:rsidP="00B63FF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AADE8CB" w14:textId="77777777" w:rsidR="00AC28C6" w:rsidRDefault="00AC28C6" w:rsidP="00AC28C6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0C3B093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FDD0334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CD0D0A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1E0C28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693694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03A46B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B6F134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50503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22901F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17FFC0F1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999A28F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25FE2CF4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230F60C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2000D830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B7262C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E43849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0F428613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61E4BF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355EE8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AC345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360C72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72C4B29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F04A7D1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70A6F01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4F55833D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E988FC2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DCFBBB9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5619588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BB23669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4EDE0FDE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38139A8E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31D0A6F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6C261DC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D51A394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0FFD2C7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E9FF146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58F80A0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EA5BBA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71C10D0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ABDE90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2A1C04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5A64F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3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)</w:t>
      </w:r>
    </w:p>
    <w:p w14:paraId="60E05DA0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A74B3AC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0)</w:t>
      </w:r>
    </w:p>
    <w:p w14:paraId="0A1D913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B58F2F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0E6E2E4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lt;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, a)) m = a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a);</w:t>
      </w:r>
    </w:p>
    <w:p w14:paraId="33F2EC6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a) &lt; m)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* a);</w:t>
      </w:r>
    </w:p>
    <w:p w14:paraId="0964209C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a * x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1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) m = a * x + 1;</w:t>
      </w:r>
    </w:p>
    <w:p w14:paraId="6143B771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;</w:t>
      </w:r>
    </w:p>
    <w:p w14:paraId="7DE161C8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A713FE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75AD395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117D8FD5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x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0 &amp;&amp; x &lt; 7)</w:t>
      </w:r>
    </w:p>
    <w:p w14:paraId="19038DF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3869D6F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4F683E8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y) m = x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y;</w:t>
      </w:r>
    </w:p>
    <w:p w14:paraId="6D32E25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, 2)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i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2)) * m;</w:t>
      </w:r>
    </w:p>
    <w:p w14:paraId="5421C04D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DB39B1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4E410E7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0D50343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 + 3 *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+ y));</w:t>
      </w:r>
    </w:p>
    <w:p w14:paraId="76EAE9DE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1AE342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B8D2D52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2109487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F662EBD" w14:textId="011EF50F" w:rsidR="00AC28C6" w:rsidRDefault="00E76046" w:rsidP="00E76046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E1BE041" w14:textId="77777777" w:rsidR="00AC28C6" w:rsidRPr="00193FA6" w:rsidRDefault="00AC28C6" w:rsidP="00AC28C6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3F4994E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04E24653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7B0A0E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E1A04C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a;</w:t>
      </w:r>
    </w:p>
    <w:p w14:paraId="57362321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3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2EE84D9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36B6D33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B48F45F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8D3DF37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2720D1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F22B19E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04BD0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func_for_zad3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y,a</w:t>
      </w:r>
      <w:proofErr w:type="spellEnd"/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DD3E1E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8EFFAA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ue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CF2E9EF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E05531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x, y, a)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y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D52387B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4DA25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59033F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DE7176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AF565D" w14:textId="60B39315" w:rsidR="00654CE5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5B4F8AB" w14:textId="7EC585E0" w:rsidR="00B63FF2" w:rsidRDefault="00B63FF2" w:rsidP="00416EB8">
      <w:pPr>
        <w:autoSpaceDE w:val="0"/>
        <w:autoSpaceDN w:val="0"/>
        <w:adjustRightInd w:val="0"/>
        <w:spacing w:before="0" w:after="0" w:line="240" w:lineRule="auto"/>
      </w:pPr>
    </w:p>
    <w:p w14:paraId="6FFAA498" w14:textId="77777777" w:rsidR="005F6C37" w:rsidRDefault="005F6C37" w:rsidP="005F6C37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7D8940BE" w14:textId="39CF45E9" w:rsidR="005F6C37" w:rsidRDefault="005F6C37" w:rsidP="005F6C37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 w:rsidR="00E76046">
        <w:rPr>
          <w:rFonts w:asciiTheme="majorBidi" w:hAnsiTheme="majorBidi" w:cstheme="majorBidi"/>
          <w:sz w:val="28"/>
          <w:szCs w:val="28"/>
        </w:rPr>
        <w:t>4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76046">
        <w:rPr>
          <w:rFonts w:asciiTheme="majorBidi" w:hAnsiTheme="majorBidi" w:cstheme="majorBidi"/>
          <w:sz w:val="28"/>
          <w:szCs w:val="28"/>
        </w:rPr>
        <w:t>случайных тестовых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76046">
        <w:rPr>
          <w:rFonts w:asciiTheme="majorBidi" w:hAnsiTheme="majorBidi" w:cstheme="majorBidi"/>
          <w:sz w:val="28"/>
          <w:szCs w:val="28"/>
        </w:rPr>
        <w:t xml:space="preserve">Программа работает корректно </w:t>
      </w:r>
      <w:proofErr w:type="gramStart"/>
      <w:r w:rsidR="00E76046">
        <w:rPr>
          <w:rFonts w:asciiTheme="majorBidi" w:hAnsiTheme="majorBidi" w:cstheme="majorBidi"/>
          <w:sz w:val="28"/>
          <w:szCs w:val="28"/>
        </w:rPr>
        <w:t xml:space="preserve">на </w:t>
      </w:r>
      <w:bookmarkStart w:id="0" w:name="_GoBack"/>
      <w:bookmarkEnd w:id="0"/>
      <w:r w:rsidR="00E76046">
        <w:rPr>
          <w:rFonts w:asciiTheme="majorBidi" w:hAnsiTheme="majorBidi" w:cstheme="majorBidi"/>
          <w:sz w:val="28"/>
          <w:szCs w:val="28"/>
        </w:rPr>
        <w:t>наборах</w:t>
      </w:r>
      <w:proofErr w:type="gramEnd"/>
      <w:r w:rsidR="00E76046"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4892A03D" w14:textId="77777777" w:rsidR="00654CE5" w:rsidRDefault="00654CE5" w:rsidP="005F6C37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EB6C862" w14:textId="5C677A93" w:rsidR="001118E0" w:rsidRDefault="00E76046" w:rsidP="002D293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8D649CC" wp14:editId="27AF5062">
            <wp:extent cx="5940425" cy="3759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D976" w14:textId="757F5BE4" w:rsidR="002D2936" w:rsidRDefault="00E76046" w:rsidP="002D293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</w:t>
      </w:r>
      <w:r w:rsidR="00525774">
        <w:rPr>
          <w:rFonts w:asciiTheme="majorBidi" w:hAnsiTheme="majorBidi" w:cstheme="majorBidi"/>
          <w:sz w:val="28"/>
          <w:szCs w:val="28"/>
        </w:rPr>
        <w:t xml:space="preserve"> - </w:t>
      </w:r>
      <w:r w:rsidR="002D2936">
        <w:rPr>
          <w:rFonts w:asciiTheme="majorBidi" w:hAnsiTheme="majorBidi" w:cstheme="majorBidi"/>
          <w:sz w:val="28"/>
          <w:szCs w:val="28"/>
        </w:rPr>
        <w:t>Результаты работы при тестовых данных</w:t>
      </w:r>
    </w:p>
    <w:p w14:paraId="0C8D728A" w14:textId="77777777" w:rsidR="002D2936" w:rsidRDefault="002D2936" w:rsidP="002D2936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74633A9" w14:textId="129DD4B6" w:rsidR="00654CE5" w:rsidRDefault="00654CE5" w:rsidP="00654CE5">
      <w:pPr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пробуем ввести недопустимые данные, </w:t>
      </w:r>
      <w:r w:rsidR="00E76046">
        <w:rPr>
          <w:rFonts w:asciiTheme="majorBidi" w:hAnsiTheme="majorBidi" w:cstheme="majorBidi"/>
          <w:sz w:val="28"/>
          <w:szCs w:val="28"/>
        </w:rPr>
        <w:t>например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76046">
        <w:rPr>
          <w:rFonts w:asciiTheme="majorBidi" w:hAnsiTheme="majorBidi" w:cstheme="majorBidi"/>
          <w:sz w:val="28"/>
          <w:szCs w:val="28"/>
        </w:rPr>
        <w:t>«МТУСИ». Рисунок 5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B38BE21" w14:textId="77777777" w:rsidR="00654CE5" w:rsidRDefault="00654CE5" w:rsidP="00654CE5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AE2A266" w14:textId="50194F10" w:rsidR="00654CE5" w:rsidRDefault="00E76046" w:rsidP="00654CE5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75FAF51F" wp14:editId="0337C71C">
            <wp:extent cx="5940425" cy="36715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0F16" w14:textId="1F8FE6E5" w:rsidR="005F6C37" w:rsidRDefault="00E76046" w:rsidP="00B0433B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</w:t>
      </w:r>
      <w:r w:rsidR="00654CE5">
        <w:rPr>
          <w:rFonts w:asciiTheme="majorBidi" w:hAnsiTheme="majorBidi" w:cstheme="majorBidi"/>
          <w:sz w:val="28"/>
          <w:szCs w:val="28"/>
        </w:rPr>
        <w:t xml:space="preserve"> - Результат при некорректно введенных данных</w:t>
      </w:r>
    </w:p>
    <w:p w14:paraId="08ED2CDD" w14:textId="77777777" w:rsidR="00B0433B" w:rsidRDefault="00B0433B" w:rsidP="00B0433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CE4C038" w14:textId="20AF877B" w:rsidR="00B0433B" w:rsidRPr="00D55CC4" w:rsidRDefault="00B0433B" w:rsidP="00B0433B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b/>
          <w:bCs/>
          <w:sz w:val="28"/>
          <w:szCs w:val="28"/>
        </w:rPr>
        <w:t>7) Список основных источников литературы</w:t>
      </w:r>
    </w:p>
    <w:p w14:paraId="0EAEDA85" w14:textId="77777777" w:rsidR="00B0433B" w:rsidRPr="00D55CC4" w:rsidRDefault="00B0433B" w:rsidP="00B043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</w:p>
    <w:p w14:paraId="2AA1D13C" w14:textId="77777777" w:rsidR="00B0433B" w:rsidRPr="00B0433B" w:rsidRDefault="00B0433B" w:rsidP="00B0433B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sectPr w:rsidR="00B0433B" w:rsidRPr="00B0433B" w:rsidSect="00654CE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743FA" w14:textId="77777777" w:rsidR="00B2625F" w:rsidRDefault="00B2625F" w:rsidP="00654CE5">
      <w:pPr>
        <w:spacing w:before="0" w:after="0" w:line="240" w:lineRule="auto"/>
      </w:pPr>
      <w:r>
        <w:separator/>
      </w:r>
    </w:p>
  </w:endnote>
  <w:endnote w:type="continuationSeparator" w:id="0">
    <w:p w14:paraId="23CE9F46" w14:textId="77777777" w:rsidR="00B2625F" w:rsidRDefault="00B2625F" w:rsidP="00654C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758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E51D5C" w14:textId="6D37DB0E" w:rsidR="00654CE5" w:rsidRPr="000232CF" w:rsidRDefault="00654CE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32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32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32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04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232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226557" w14:textId="77777777" w:rsidR="00654CE5" w:rsidRDefault="00654C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81E2A" w14:textId="77777777" w:rsidR="00B2625F" w:rsidRDefault="00B2625F" w:rsidP="00654CE5">
      <w:pPr>
        <w:spacing w:before="0" w:after="0" w:line="240" w:lineRule="auto"/>
      </w:pPr>
      <w:r>
        <w:separator/>
      </w:r>
    </w:p>
  </w:footnote>
  <w:footnote w:type="continuationSeparator" w:id="0">
    <w:p w14:paraId="7604875C" w14:textId="77777777" w:rsidR="00B2625F" w:rsidRDefault="00B2625F" w:rsidP="00654CE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E5"/>
    <w:rsid w:val="00016235"/>
    <w:rsid w:val="000232CF"/>
    <w:rsid w:val="00083D66"/>
    <w:rsid w:val="000F1E74"/>
    <w:rsid w:val="00102EC1"/>
    <w:rsid w:val="001118E0"/>
    <w:rsid w:val="00217FB0"/>
    <w:rsid w:val="002C28D9"/>
    <w:rsid w:val="002D2936"/>
    <w:rsid w:val="00416EB8"/>
    <w:rsid w:val="00525774"/>
    <w:rsid w:val="00591040"/>
    <w:rsid w:val="005A49EF"/>
    <w:rsid w:val="005F6C37"/>
    <w:rsid w:val="00636D90"/>
    <w:rsid w:val="00650E85"/>
    <w:rsid w:val="00654CE5"/>
    <w:rsid w:val="006573F5"/>
    <w:rsid w:val="006C4881"/>
    <w:rsid w:val="006D78B5"/>
    <w:rsid w:val="007138B0"/>
    <w:rsid w:val="007D6439"/>
    <w:rsid w:val="008966BB"/>
    <w:rsid w:val="0093012D"/>
    <w:rsid w:val="009B4DE5"/>
    <w:rsid w:val="00A2657B"/>
    <w:rsid w:val="00A51332"/>
    <w:rsid w:val="00A54094"/>
    <w:rsid w:val="00AC28C6"/>
    <w:rsid w:val="00B0433B"/>
    <w:rsid w:val="00B2625F"/>
    <w:rsid w:val="00B62E4C"/>
    <w:rsid w:val="00B63FF2"/>
    <w:rsid w:val="00BF081A"/>
    <w:rsid w:val="00D416F9"/>
    <w:rsid w:val="00D53DF8"/>
    <w:rsid w:val="00D619A3"/>
    <w:rsid w:val="00D64E50"/>
    <w:rsid w:val="00E22164"/>
    <w:rsid w:val="00E61A36"/>
    <w:rsid w:val="00E76046"/>
    <w:rsid w:val="00F34EDA"/>
    <w:rsid w:val="00F61750"/>
    <w:rsid w:val="00F91BD7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97B8"/>
  <w15:chartTrackingRefBased/>
  <w15:docId w15:val="{290BB53F-455B-4FC2-8DB5-C6ACA2DC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E5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9B4DE5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9B4DE5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styleId="a5">
    <w:name w:val="Placeholder Text"/>
    <w:basedOn w:val="a0"/>
    <w:uiPriority w:val="99"/>
    <w:semiHidden/>
    <w:rsid w:val="009B4DE5"/>
    <w:rPr>
      <w:color w:val="808080"/>
    </w:rPr>
  </w:style>
  <w:style w:type="paragraph" w:styleId="a6">
    <w:name w:val="header"/>
    <w:basedOn w:val="a"/>
    <w:link w:val="a7"/>
    <w:uiPriority w:val="99"/>
    <w:unhideWhenUsed/>
    <w:rsid w:val="00654CE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CE5"/>
    <w:rPr>
      <w:kern w:val="0"/>
      <w:sz w:val="20"/>
      <w:szCs w:val="20"/>
      <w14:ligatures w14:val="none"/>
    </w:rPr>
  </w:style>
  <w:style w:type="paragraph" w:styleId="a8">
    <w:name w:val="footer"/>
    <w:basedOn w:val="a"/>
    <w:link w:val="a9"/>
    <w:uiPriority w:val="99"/>
    <w:unhideWhenUsed/>
    <w:rsid w:val="00654CE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CE5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E4E0-61E2-41A3-910A-A88D9001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33</cp:revision>
  <dcterms:created xsi:type="dcterms:W3CDTF">2023-06-27T19:55:00Z</dcterms:created>
  <dcterms:modified xsi:type="dcterms:W3CDTF">2023-06-28T08:26:00Z</dcterms:modified>
</cp:coreProperties>
</file>